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page" w:tblpX="1091" w:tblpY="-546"/>
        <w:tblW w:w="1047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34"/>
        <w:gridCol w:w="2113"/>
        <w:gridCol w:w="3523"/>
      </w:tblGrid>
      <w:tr w:rsidR="00E64347" w:rsidTr="00E64347">
        <w:trPr>
          <w:cantSplit/>
          <w:trHeight w:val="2173"/>
        </w:trPr>
        <w:tc>
          <w:tcPr>
            <w:tcW w:w="4836" w:type="dxa"/>
          </w:tcPr>
          <w:p w:rsidR="00E64347" w:rsidRDefault="00E64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64347" w:rsidRDefault="00E64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E64347" w:rsidRDefault="00E64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E64347" w:rsidRDefault="00E64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баровское</w:t>
            </w:r>
          </w:p>
          <w:p w:rsidR="00E64347" w:rsidRDefault="00E64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е поселение</w:t>
            </w:r>
          </w:p>
          <w:p w:rsidR="00E64347" w:rsidRDefault="00E64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ая администрация</w:t>
            </w:r>
          </w:p>
          <w:p w:rsidR="00E64347" w:rsidRDefault="00C23F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2709</wp:posOffset>
                      </wp:positionV>
                      <wp:extent cx="6492240" cy="0"/>
                      <wp:effectExtent l="0" t="0" r="381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9EF22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7.3pt" to="509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"/>
                  </w:pict>
                </mc:Fallback>
              </mc:AlternateContent>
            </w:r>
          </w:p>
          <w:p w:rsidR="00E64347" w:rsidRDefault="00E64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E64347" w:rsidRDefault="00E64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4" w:type="dxa"/>
          </w:tcPr>
          <w:p w:rsidR="00E64347" w:rsidRDefault="00E64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64347" w:rsidRDefault="00E64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я Федерациязы</w:t>
            </w:r>
          </w:p>
          <w:p w:rsidR="00E64347" w:rsidRDefault="00E64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E64347" w:rsidRDefault="00E64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баровканын</w:t>
            </w:r>
          </w:p>
          <w:p w:rsidR="00E64347" w:rsidRDefault="00E64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езези</w:t>
            </w:r>
          </w:p>
          <w:p w:rsidR="00E64347" w:rsidRDefault="00E64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т администрация</w:t>
            </w:r>
          </w:p>
        </w:tc>
      </w:tr>
    </w:tbl>
    <w:p w:rsidR="006F6185" w:rsidRDefault="00E64347" w:rsidP="00C23FA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</w:t>
      </w:r>
      <w:r w:rsidR="006F6185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                                                                     </w:t>
      </w:r>
      <w:r w:rsidR="006F6185">
        <w:rPr>
          <w:rFonts w:ascii="Times New Roman" w:eastAsia="Calibri" w:hAnsi="Times New Roman" w:cs="Times New Roman"/>
          <w:b/>
          <w:sz w:val="32"/>
          <w:lang w:val="en-US"/>
        </w:rPr>
        <w:t>J</w:t>
      </w:r>
      <w:r w:rsidR="006F6185">
        <w:rPr>
          <w:rFonts w:ascii="Times New Roman" w:eastAsia="Calibri" w:hAnsi="Times New Roman" w:cs="Times New Roman"/>
          <w:b/>
          <w:sz w:val="32"/>
        </w:rPr>
        <w:t>ÖП</w:t>
      </w:r>
    </w:p>
    <w:p w:rsidR="006F6185" w:rsidRDefault="006F6185" w:rsidP="006F618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185" w:rsidRDefault="006F6185" w:rsidP="006F61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185" w:rsidRDefault="006F6185" w:rsidP="006F61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 07  декабря  2018 г.                                                                                            №</w:t>
      </w:r>
      <w:r w:rsidR="00CB4B43">
        <w:rPr>
          <w:rFonts w:ascii="Times New Roman" w:eastAsia="Times New Roman" w:hAnsi="Times New Roman" w:cs="Times New Roman"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F6185" w:rsidRDefault="006F6185" w:rsidP="006F61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185" w:rsidRDefault="006F6185" w:rsidP="006F61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6F6185" w:rsidRDefault="006F6185" w:rsidP="006F61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становление   главы от 22.01.2018 г №2</w:t>
      </w:r>
    </w:p>
    <w:p w:rsidR="006F6185" w:rsidRDefault="006F6185" w:rsidP="006F61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185" w:rsidRDefault="006F6185" w:rsidP="006F61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отеста прокурора от 30.11.2018 г №07-03-2018 </w:t>
      </w:r>
    </w:p>
    <w:p w:rsidR="006F6185" w:rsidRDefault="006F6185" w:rsidP="006F61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F6185" w:rsidRDefault="006F6185" w:rsidP="006F6185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сти изменения  и дополнения в постановление главы МО Хабаровское сельское поселение от 24.04.2018 г. №21 «Об утверждении административного регламента по предоставлению муниципальной услуги «Присвоение, изменение и аннулирование адресов»</w:t>
      </w:r>
    </w:p>
    <w:p w:rsidR="006F6185" w:rsidRDefault="006F6185" w:rsidP="006F618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F6185" w:rsidRPr="00C953C1" w:rsidRDefault="006F6185" w:rsidP="006F6185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лаву 5  Пункт 3 изложив в следующей редакции «</w:t>
      </w:r>
      <w:r>
        <w:rPr>
          <w:rFonts w:ascii="Times New Roman" w:hAnsi="Times New Roman" w:cs="Times New Roman"/>
          <w:sz w:val="24"/>
          <w:szCs w:val="24"/>
        </w:rPr>
        <w:t xml:space="preserve"> требование у заявителя документов </w:t>
      </w:r>
      <w:r w:rsidRPr="00C953C1">
        <w:rPr>
          <w:rFonts w:ascii="Times New Roman" w:hAnsi="Times New Roman" w:cs="Times New Roman"/>
          <w:b/>
          <w:sz w:val="24"/>
          <w:szCs w:val="24"/>
        </w:rPr>
        <w:t>или информации либо осуществления действий, представление или осуществление которых….»</w:t>
      </w:r>
    </w:p>
    <w:p w:rsidR="006F6185" w:rsidRPr="00736C41" w:rsidRDefault="006F6185" w:rsidP="006F61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ункт </w:t>
      </w:r>
      <w:r w:rsidRPr="00736C41">
        <w:rPr>
          <w:rFonts w:ascii="Times New Roman" w:eastAsia="Times New Roman" w:hAnsi="Times New Roman" w:cs="Times New Roman"/>
          <w:sz w:val="24"/>
          <w:szCs w:val="24"/>
        </w:rPr>
        <w:t>5.2 дополнить подпунктами</w:t>
      </w:r>
    </w:p>
    <w:p w:rsidR="006F6185" w:rsidRPr="00B704C5" w:rsidRDefault="006F6185" w:rsidP="006F6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704C5">
        <w:rPr>
          <w:rFonts w:ascii="Times New Roman" w:eastAsia="Times New Roman" w:hAnsi="Times New Roman" w:cs="Times New Roman"/>
          <w:sz w:val="24"/>
          <w:szCs w:val="24"/>
        </w:rPr>
        <w:t xml:space="preserve"> нарушение срока или порядка выдачи документов по результатам предоставления государственной или муниципальной услуги;</w:t>
      </w:r>
    </w:p>
    <w:p w:rsidR="006F6185" w:rsidRPr="00B704C5" w:rsidRDefault="006F6185" w:rsidP="006F6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704C5">
        <w:rPr>
          <w:rFonts w:ascii="Times New Roman" w:eastAsia="Times New Roman" w:hAnsi="Times New Roman" w:cs="Times New Roman"/>
          <w:sz w:val="24"/>
          <w:szCs w:val="24"/>
        </w:rPr>
        <w:t xml:space="preserve">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6F6185" w:rsidRDefault="006F6185" w:rsidP="006F6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704C5">
        <w:rPr>
          <w:rFonts w:ascii="Times New Roman" w:eastAsia="Times New Roman" w:hAnsi="Times New Roman" w:cs="Times New Roman"/>
          <w:sz w:val="24"/>
          <w:szCs w:val="24"/>
        </w:rPr>
        <w:t xml:space="preserve">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4 части 1 статьи 7 </w:t>
      </w:r>
      <w:r w:rsidRPr="00B704C5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B704C5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27.07.2010г №210-ФЗ</w:t>
      </w:r>
      <w:r w:rsidRPr="00B704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F6185" w:rsidRDefault="006F6185" w:rsidP="006F6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6185" w:rsidRDefault="006F6185" w:rsidP="006F6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6185" w:rsidRDefault="006F6185" w:rsidP="006F6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6185" w:rsidRDefault="006F6185" w:rsidP="006F6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нкт 5.9 дополнить подпунктами</w:t>
      </w:r>
    </w:p>
    <w:p w:rsidR="006F6185" w:rsidRDefault="006F6185" w:rsidP="006F6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6185" w:rsidRPr="00FC5D62" w:rsidRDefault="006F6185" w:rsidP="006F61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C5D6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FC5D62">
        <w:rPr>
          <w:rFonts w:ascii="Times New Roman" w:hAnsi="Times New Roman" w:cs="Times New Roman"/>
          <w:sz w:val="24"/>
          <w:szCs w:val="24"/>
        </w:rPr>
        <w:t>случае</w:t>
      </w:r>
      <w:r w:rsidRPr="00FC5D62">
        <w:rPr>
          <w:rFonts w:ascii="Times New Roman" w:eastAsia="Times New Roman" w:hAnsi="Times New Roman" w:cs="Times New Roman"/>
          <w:sz w:val="24"/>
          <w:szCs w:val="24"/>
        </w:rPr>
        <w:t xml:space="preserve"> признания жалобы подлежащей удовлетворению в ответе заявителю, указанном в </w:t>
      </w:r>
      <w:r w:rsidR="00DD163D">
        <w:rPr>
          <w:rFonts w:ascii="Times New Roman" w:hAnsi="Times New Roman" w:cs="Times New Roman"/>
          <w:sz w:val="24"/>
          <w:szCs w:val="24"/>
        </w:rPr>
        <w:t xml:space="preserve"> пункте 5.9</w:t>
      </w:r>
      <w:r w:rsidRPr="00FC5D62">
        <w:rPr>
          <w:rFonts w:ascii="Times New Roman" w:hAnsi="Times New Roman" w:cs="Times New Roman"/>
          <w:sz w:val="24"/>
          <w:szCs w:val="24"/>
        </w:rPr>
        <w:t xml:space="preserve"> </w:t>
      </w:r>
      <w:r w:rsidR="00DD163D" w:rsidRPr="00247361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</w:t>
      </w:r>
      <w:r w:rsidRPr="00FC5D62">
        <w:rPr>
          <w:rFonts w:ascii="Times New Roman" w:eastAsia="Times New Roman" w:hAnsi="Times New Roman" w:cs="Times New Roman"/>
          <w:sz w:val="24"/>
          <w:szCs w:val="24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6F6185" w:rsidRDefault="006F6185" w:rsidP="006F6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C5D62">
        <w:rPr>
          <w:rFonts w:ascii="Times New Roman" w:hAnsi="Times New Roman" w:cs="Times New Roman"/>
          <w:sz w:val="24"/>
          <w:szCs w:val="24"/>
        </w:rPr>
        <w:t xml:space="preserve"> В случае признания жалобы не подлежащей удовлетворению в ответе заявителю, указанном в  пункте 5.8 настоящей статьи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6F6185" w:rsidRPr="00151295" w:rsidRDefault="006F6185" w:rsidP="006F6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  Настоящее решение вступает в силу со дня его подписания.</w:t>
      </w:r>
    </w:p>
    <w:p w:rsidR="006F6185" w:rsidRDefault="006F6185" w:rsidP="006F61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6F6185" w:rsidRDefault="006F6185" w:rsidP="006F61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 Контроль  за исполнением настоящего постановления  оставляю за собой.</w:t>
      </w:r>
    </w:p>
    <w:p w:rsidR="006F6185" w:rsidRDefault="006F6185" w:rsidP="006F61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6185" w:rsidRDefault="006F6185" w:rsidP="006F61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185" w:rsidRDefault="006F6185" w:rsidP="006F6185">
      <w:pPr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Хабаровского сельского поселения                            </w:t>
      </w:r>
      <w:r w:rsidR="001D3E46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Теренгина Р.У.</w:t>
      </w:r>
      <w:r>
        <w:rPr>
          <w:b/>
        </w:rPr>
        <w:t xml:space="preserve"> </w:t>
      </w:r>
    </w:p>
    <w:p w:rsidR="006F6185" w:rsidRDefault="006F6185"/>
    <w:p w:rsidR="006F6185" w:rsidRDefault="006F6185"/>
    <w:p w:rsidR="006F6185" w:rsidRDefault="006F6185"/>
    <w:p w:rsidR="006F6185" w:rsidRDefault="006F6185"/>
    <w:p w:rsidR="006F6185" w:rsidRDefault="006F6185"/>
    <w:p w:rsidR="006F6185" w:rsidRDefault="006F6185"/>
    <w:p w:rsidR="006F6185" w:rsidRDefault="006F6185"/>
    <w:p w:rsidR="006F6185" w:rsidRDefault="006F6185"/>
    <w:p w:rsidR="006F6185" w:rsidRDefault="006F6185"/>
    <w:p w:rsidR="006F6185" w:rsidRDefault="006F6185">
      <w:bookmarkStart w:id="0" w:name="_GoBack"/>
      <w:bookmarkEnd w:id="0"/>
    </w:p>
    <w:sectPr w:rsidR="006F6185" w:rsidSect="00F80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8C9"/>
    <w:multiLevelType w:val="hybridMultilevel"/>
    <w:tmpl w:val="38A4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F24DF"/>
    <w:multiLevelType w:val="hybridMultilevel"/>
    <w:tmpl w:val="38A4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07970"/>
    <w:multiLevelType w:val="hybridMultilevel"/>
    <w:tmpl w:val="38A4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47"/>
    <w:rsid w:val="00151295"/>
    <w:rsid w:val="0018531F"/>
    <w:rsid w:val="001D3E46"/>
    <w:rsid w:val="00302E09"/>
    <w:rsid w:val="005C24B5"/>
    <w:rsid w:val="00610B5C"/>
    <w:rsid w:val="006F6185"/>
    <w:rsid w:val="00736C41"/>
    <w:rsid w:val="00B01E68"/>
    <w:rsid w:val="00C23FA8"/>
    <w:rsid w:val="00C953C1"/>
    <w:rsid w:val="00CB4B43"/>
    <w:rsid w:val="00DD163D"/>
    <w:rsid w:val="00E64347"/>
    <w:rsid w:val="00F4431A"/>
    <w:rsid w:val="00F80368"/>
    <w:rsid w:val="00FC1197"/>
    <w:rsid w:val="00FC5D62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A247C-FE3A-4328-A779-F3CCBF2B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9CB5-987C-4F94-80D6-DCC61EC4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8-12-07T04:41:00Z</cp:lastPrinted>
  <dcterms:created xsi:type="dcterms:W3CDTF">2018-12-20T03:56:00Z</dcterms:created>
  <dcterms:modified xsi:type="dcterms:W3CDTF">2018-12-20T03:56:00Z</dcterms:modified>
</cp:coreProperties>
</file>